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248F" w14:textId="77777777" w:rsidR="00612E9A" w:rsidRDefault="00612E9A" w:rsidP="00CE7CC4">
      <w:pPr>
        <w:rPr>
          <w:szCs w:val="16"/>
        </w:rPr>
      </w:pPr>
    </w:p>
    <w:p w14:paraId="1F1D46A9" w14:textId="77777777" w:rsidR="00C75C4F" w:rsidRDefault="00C75C4F" w:rsidP="00CE7CC4">
      <w:pPr>
        <w:rPr>
          <w:szCs w:val="16"/>
        </w:rPr>
      </w:pPr>
    </w:p>
    <w:p w14:paraId="412C8A86" w14:textId="77777777" w:rsidR="00C75C4F" w:rsidRDefault="00C75C4F" w:rsidP="00CE7CC4">
      <w:pPr>
        <w:rPr>
          <w:szCs w:val="16"/>
        </w:rPr>
      </w:pPr>
    </w:p>
    <w:p w14:paraId="64CB1B4E" w14:textId="77777777" w:rsidR="00C75C4F" w:rsidRDefault="00C75C4F" w:rsidP="00CE7CC4">
      <w:pPr>
        <w:rPr>
          <w:szCs w:val="16"/>
        </w:rPr>
      </w:pPr>
    </w:p>
    <w:p w14:paraId="5EE37D5D" w14:textId="77777777" w:rsidR="00C75C4F" w:rsidRDefault="00C75C4F" w:rsidP="00CE7CC4">
      <w:pPr>
        <w:rPr>
          <w:szCs w:val="16"/>
        </w:rPr>
      </w:pPr>
    </w:p>
    <w:p w14:paraId="584D468E" w14:textId="77777777" w:rsidR="00C75C4F" w:rsidRDefault="00C75C4F" w:rsidP="00CE7CC4">
      <w:pPr>
        <w:rPr>
          <w:szCs w:val="16"/>
        </w:rPr>
      </w:pPr>
    </w:p>
    <w:p w14:paraId="7CC747DB" w14:textId="77777777" w:rsidR="00D066CF" w:rsidRDefault="00D066CF" w:rsidP="00D066CF">
      <w:pPr>
        <w:rPr>
          <w:szCs w:val="16"/>
        </w:rPr>
      </w:pPr>
    </w:p>
    <w:p w14:paraId="5A93E11E" w14:textId="77777777" w:rsidR="00D066CF" w:rsidRDefault="00D066CF" w:rsidP="00D066CF">
      <w:pPr>
        <w:rPr>
          <w:szCs w:val="16"/>
        </w:rPr>
      </w:pPr>
    </w:p>
    <w:p w14:paraId="2FB00EF6" w14:textId="77777777" w:rsidR="00D066CF" w:rsidRDefault="00D066CF" w:rsidP="00D066CF">
      <w:pPr>
        <w:rPr>
          <w:szCs w:val="16"/>
        </w:rPr>
      </w:pPr>
    </w:p>
    <w:p w14:paraId="3775633E" w14:textId="77777777" w:rsidR="00D066CF" w:rsidRDefault="00D066CF" w:rsidP="00D066CF">
      <w:pPr>
        <w:rPr>
          <w:szCs w:val="16"/>
        </w:rPr>
      </w:pPr>
    </w:p>
    <w:p w14:paraId="4BB467FE" w14:textId="77777777" w:rsidR="00D066CF" w:rsidRDefault="00D066CF" w:rsidP="00D066CF">
      <w:pPr>
        <w:rPr>
          <w:szCs w:val="16"/>
        </w:rPr>
      </w:pPr>
    </w:p>
    <w:p w14:paraId="08156784" w14:textId="25A79CC7" w:rsidR="00D066CF" w:rsidRDefault="00D066CF" w:rsidP="00D066CF">
      <w:pPr>
        <w:rPr>
          <w:szCs w:val="16"/>
        </w:rPr>
      </w:pPr>
    </w:p>
    <w:p w14:paraId="2A3652E3" w14:textId="0116AB15" w:rsidR="00F17CBC" w:rsidRDefault="00F17CBC" w:rsidP="00D066CF">
      <w:pPr>
        <w:rPr>
          <w:szCs w:val="16"/>
        </w:rPr>
      </w:pPr>
    </w:p>
    <w:p w14:paraId="5DADE539" w14:textId="77777777" w:rsidR="00F17CBC" w:rsidRDefault="00F17CBC" w:rsidP="00D066CF">
      <w:pPr>
        <w:rPr>
          <w:szCs w:val="16"/>
        </w:rPr>
      </w:pPr>
    </w:p>
    <w:p w14:paraId="66A4D7E7" w14:textId="3DFFEB5E" w:rsidR="002C1146" w:rsidRPr="00F17CBC" w:rsidRDefault="002C1146" w:rsidP="004303C6">
      <w:pPr>
        <w:pStyle w:val="2"/>
        <w:tabs>
          <w:tab w:val="left" w:pos="0"/>
        </w:tabs>
        <w:ind w:left="0" w:firstLine="709"/>
      </w:pPr>
      <w:r w:rsidRPr="00F17CBC">
        <w:t>Об утверждении результатов определения кадастровой стоимости земельных участков из категории земель</w:t>
      </w:r>
      <w:r w:rsidR="0089107A" w:rsidRPr="00F17CBC">
        <w:t xml:space="preserve"> сельскохозяйственного назначения</w:t>
      </w:r>
      <w:r w:rsidRPr="00F17CBC">
        <w:t>, расположенных на территории Новосибирской области</w:t>
      </w:r>
      <w:r w:rsidR="004303C6" w:rsidRPr="00F17CBC">
        <w:t>, по состоянию на 1 января 2020 года, и среднего уровня</w:t>
      </w:r>
      <w:r w:rsidR="00432C2D" w:rsidRPr="00F17CBC">
        <w:t xml:space="preserve"> </w:t>
      </w:r>
      <w:r w:rsidR="004303C6" w:rsidRPr="00F17CBC">
        <w:t>кадастровой стоимости земель сельскохозяйственного назначения по муниципальным районам (городским округам) Новосибирской области</w:t>
      </w:r>
    </w:p>
    <w:p w14:paraId="0B600E32" w14:textId="733F9612" w:rsidR="004303C6" w:rsidRDefault="004303C6" w:rsidP="004303C6">
      <w:pPr>
        <w:pStyle w:val="2"/>
        <w:tabs>
          <w:tab w:val="left" w:pos="0"/>
        </w:tabs>
        <w:ind w:left="0" w:firstLine="709"/>
      </w:pPr>
    </w:p>
    <w:p w14:paraId="696D1816" w14:textId="77777777" w:rsidR="00F17CBC" w:rsidRPr="00F17CBC" w:rsidRDefault="00F17CBC" w:rsidP="004303C6">
      <w:pPr>
        <w:pStyle w:val="2"/>
        <w:tabs>
          <w:tab w:val="left" w:pos="0"/>
        </w:tabs>
        <w:ind w:left="0" w:firstLine="709"/>
      </w:pPr>
    </w:p>
    <w:p w14:paraId="1490C663" w14:textId="10D1FB94" w:rsidR="00D066CF" w:rsidRPr="00F17CBC" w:rsidRDefault="00D066CF" w:rsidP="00553713">
      <w:pPr>
        <w:pStyle w:val="2"/>
        <w:tabs>
          <w:tab w:val="left" w:pos="0"/>
        </w:tabs>
        <w:ind w:left="0" w:firstLine="709"/>
      </w:pPr>
      <w:r w:rsidRPr="00F17CBC">
        <w:t>В соответствии со статьей 15 Федерального закона от 03.07.2016 № 237-ФЗ «О государственной кадастровой оценке»,</w:t>
      </w:r>
      <w:r w:rsidR="005C7707" w:rsidRPr="00F17CBC">
        <w:t xml:space="preserve"> статьей 66 Земельного кодекса Российской Федерации,</w:t>
      </w:r>
      <w:r w:rsidRPr="00F17CBC">
        <w:t xml:space="preserve">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 428-п, </w:t>
      </w:r>
      <w:r w:rsidRPr="00F17CBC">
        <w:rPr>
          <w:b/>
          <w:bCs/>
        </w:rPr>
        <w:t xml:space="preserve">п р и </w:t>
      </w:r>
      <w:proofErr w:type="gramStart"/>
      <w:r w:rsidRPr="00F17CBC">
        <w:rPr>
          <w:b/>
          <w:bCs/>
        </w:rPr>
        <w:t>к</w:t>
      </w:r>
      <w:proofErr w:type="gramEnd"/>
      <w:r w:rsidRPr="00F17CBC">
        <w:rPr>
          <w:b/>
          <w:bCs/>
        </w:rPr>
        <w:t xml:space="preserve"> а з ы в а ю</w:t>
      </w:r>
      <w:r w:rsidRPr="00F17CBC">
        <w:t>:</w:t>
      </w:r>
    </w:p>
    <w:p w14:paraId="41E7BAE3" w14:textId="6E553700" w:rsidR="00017094" w:rsidRPr="00F17CBC" w:rsidRDefault="00D066CF" w:rsidP="00017094">
      <w:pPr>
        <w:ind w:firstLine="720"/>
        <w:jc w:val="both"/>
      </w:pPr>
      <w:r w:rsidRPr="00F17CBC">
        <w:t>1. Утвердить результаты определения кадастровой стоимости земельных участков из категории</w:t>
      </w:r>
      <w:r w:rsidR="00017094" w:rsidRPr="00F17CBC">
        <w:t xml:space="preserve"> земель</w:t>
      </w:r>
      <w:r w:rsidR="0089107A" w:rsidRPr="00F17CBC">
        <w:t xml:space="preserve"> сельскохозяйственного назначения</w:t>
      </w:r>
      <w:r w:rsidR="00017094" w:rsidRPr="00F17CBC">
        <w:t>, расположенных на территории Новосибирской области, по состоянию на 1 января 2020 года</w:t>
      </w:r>
      <w:r w:rsidR="001B611D" w:rsidRPr="00F17CBC">
        <w:t>, согласно приложению №1</w:t>
      </w:r>
      <w:r w:rsidR="00017094" w:rsidRPr="00F17CBC">
        <w:t>.</w:t>
      </w:r>
    </w:p>
    <w:p w14:paraId="7B955696" w14:textId="171A18E9" w:rsidR="00553713" w:rsidRPr="00F17CBC" w:rsidRDefault="00553713" w:rsidP="00553713">
      <w:pPr>
        <w:pStyle w:val="2"/>
        <w:tabs>
          <w:tab w:val="left" w:pos="0"/>
        </w:tabs>
        <w:ind w:left="0" w:firstLine="709"/>
      </w:pPr>
      <w:r w:rsidRPr="00F17CBC">
        <w:t xml:space="preserve">2. Утвердить средний уровень кадастровой стоимости земель </w:t>
      </w:r>
      <w:r w:rsidR="001570C8" w:rsidRPr="00F17CBC">
        <w:t xml:space="preserve">сельскохозяйственного назначения </w:t>
      </w:r>
      <w:r w:rsidR="001B611D" w:rsidRPr="00F17CBC">
        <w:t>по муниципальным районам (городским округам) Новосибирской области согласно приложению №2.</w:t>
      </w:r>
    </w:p>
    <w:p w14:paraId="505E8CE8" w14:textId="561C50B4" w:rsidR="00D066CF" w:rsidRPr="00F17CBC" w:rsidRDefault="001B611D" w:rsidP="00553713">
      <w:pPr>
        <w:pStyle w:val="2"/>
        <w:tabs>
          <w:tab w:val="left" w:pos="0"/>
        </w:tabs>
        <w:ind w:left="0" w:firstLine="709"/>
      </w:pPr>
      <w:r w:rsidRPr="00F17CBC">
        <w:t>3</w:t>
      </w:r>
      <w:r w:rsidR="00D066CF" w:rsidRPr="00F17CBC">
        <w:t xml:space="preserve">. Признать утратившим силу приказ департамента имущества и земельных отношений Новосибирской области от </w:t>
      </w:r>
      <w:r w:rsidRPr="00F17CBC">
        <w:t>2</w:t>
      </w:r>
      <w:r w:rsidR="0064550C" w:rsidRPr="00F17CBC">
        <w:t>6</w:t>
      </w:r>
      <w:r w:rsidR="00D066CF" w:rsidRPr="00F17CBC">
        <w:t>.11.201</w:t>
      </w:r>
      <w:r w:rsidR="0064550C" w:rsidRPr="00F17CBC">
        <w:t>5</w:t>
      </w:r>
      <w:r w:rsidR="00D066CF" w:rsidRPr="00F17CBC">
        <w:t xml:space="preserve"> № </w:t>
      </w:r>
      <w:r w:rsidR="00951324" w:rsidRPr="00F17CBC">
        <w:t>2</w:t>
      </w:r>
      <w:r w:rsidR="0064550C" w:rsidRPr="00F17CBC">
        <w:t>545</w:t>
      </w:r>
      <w:r w:rsidR="00D066CF" w:rsidRPr="00F17CBC">
        <w:t xml:space="preserve"> «</w:t>
      </w:r>
      <w:r w:rsidR="0064550C" w:rsidRPr="00F17CBC">
        <w:t>Об утверждении результатов определения кадастровой стоимости земельных участков в составе земель сельскохозяйственного назначения (за исключением земельных участков в границах садоводческих, огороднических и дачных объединений), расположенных на территории Новосибирской области, и среднего уровня кадастровой стоимости земельных участков в составе земель сельскохозяйственного назначения (за исключением земельных участков в границах садоводческих, огороднических и дачных объединений) по муниципальным районам (городским округам) Новосибирской области</w:t>
      </w:r>
      <w:r w:rsidR="00D066CF" w:rsidRPr="00F17CBC">
        <w:t>».</w:t>
      </w:r>
    </w:p>
    <w:p w14:paraId="34CCBD85" w14:textId="7EE27FC9" w:rsidR="000721A1" w:rsidRPr="00F17CBC" w:rsidRDefault="000721A1" w:rsidP="000721A1">
      <w:pPr>
        <w:pStyle w:val="2"/>
        <w:tabs>
          <w:tab w:val="left" w:pos="0"/>
        </w:tabs>
        <w:ind w:left="0" w:firstLine="709"/>
      </w:pPr>
      <w:r w:rsidRPr="00F17CBC">
        <w:t>4. Признать утратившим силу приказ департамента имущества и земельных отношений Новосибирской области от 2</w:t>
      </w:r>
      <w:r w:rsidR="00726E30" w:rsidRPr="00F17CBC">
        <w:t>5</w:t>
      </w:r>
      <w:r w:rsidRPr="00F17CBC">
        <w:t>.11.201</w:t>
      </w:r>
      <w:r w:rsidR="00726E30" w:rsidRPr="00F17CBC">
        <w:t>3</w:t>
      </w:r>
      <w:r w:rsidRPr="00F17CBC">
        <w:t xml:space="preserve"> № </w:t>
      </w:r>
      <w:r w:rsidR="00726E30" w:rsidRPr="00F17CBC">
        <w:t>3544</w:t>
      </w:r>
      <w:r w:rsidRPr="00F17CBC">
        <w:t xml:space="preserve"> «Об утверждении результатов определения кадастровой стоимости земель садоводческих, огороднических и дачных объединений, расположенных </w:t>
      </w:r>
      <w:r w:rsidR="00726E30" w:rsidRPr="00F17CBC">
        <w:t xml:space="preserve">за границами населенных </w:t>
      </w:r>
      <w:r w:rsidR="00726E30" w:rsidRPr="00F17CBC">
        <w:lastRenderedPageBreak/>
        <w:t>пунктов Новосибирской области</w:t>
      </w:r>
      <w:r w:rsidRPr="00F17CBC">
        <w:t>, и среднего уровня кадастровой стоимости земель садоводческих, огороднических и дачных объединений по муниципальным районам Новосибирской области».</w:t>
      </w:r>
    </w:p>
    <w:p w14:paraId="68FF4235" w14:textId="7668B3AE" w:rsidR="00D066CF" w:rsidRPr="00F17CBC" w:rsidRDefault="00726E30" w:rsidP="00553713">
      <w:pPr>
        <w:pStyle w:val="2"/>
        <w:tabs>
          <w:tab w:val="left" w:pos="0"/>
        </w:tabs>
        <w:ind w:left="0" w:firstLine="709"/>
      </w:pPr>
      <w:r w:rsidRPr="00F17CBC">
        <w:t>5</w:t>
      </w:r>
      <w:r w:rsidR="00D066CF" w:rsidRPr="00F17CBC">
        <w:t>. Контроль за исполнением настоящего приказа оставляю за собой.</w:t>
      </w:r>
    </w:p>
    <w:p w14:paraId="239BD488" w14:textId="60747626" w:rsidR="00D066CF" w:rsidRDefault="00D066CF" w:rsidP="00D066CF"/>
    <w:p w14:paraId="6EE583B7" w14:textId="77777777" w:rsidR="00C36DA7" w:rsidRPr="00F17CBC" w:rsidRDefault="00C36DA7" w:rsidP="00D066CF"/>
    <w:p w14:paraId="0D363A33" w14:textId="39C64287" w:rsidR="00D066CF" w:rsidRPr="00F17CBC" w:rsidRDefault="00D066CF" w:rsidP="00D066CF">
      <w:r w:rsidRPr="00F17CBC">
        <w:t>Руководитель департамента</w:t>
      </w:r>
      <w:r w:rsidRPr="00F17CBC">
        <w:tab/>
      </w:r>
      <w:r w:rsidRPr="00F17CBC">
        <w:tab/>
      </w:r>
      <w:r w:rsidRPr="00F17CBC">
        <w:tab/>
      </w:r>
      <w:r w:rsidRPr="00F17CBC">
        <w:tab/>
        <w:t xml:space="preserve">          </w:t>
      </w:r>
      <w:r w:rsidR="00F17CBC" w:rsidRPr="00F17CBC">
        <w:t xml:space="preserve">  </w:t>
      </w:r>
      <w:r w:rsidRPr="00F17CBC">
        <w:t xml:space="preserve"> </w:t>
      </w:r>
      <w:r w:rsidR="0014701D" w:rsidRPr="00F17CBC">
        <w:t xml:space="preserve">    </w:t>
      </w:r>
      <w:r w:rsidRPr="00F17CBC">
        <w:t xml:space="preserve">   </w:t>
      </w:r>
      <w:r w:rsidR="00527DC7" w:rsidRPr="00F17CBC">
        <w:t xml:space="preserve"> </w:t>
      </w:r>
      <w:r w:rsidRPr="00F17CBC">
        <w:t xml:space="preserve">   </w:t>
      </w:r>
      <w:r w:rsidR="006A54C7" w:rsidRPr="00F17CBC">
        <w:t xml:space="preserve"> </w:t>
      </w:r>
      <w:r w:rsidR="00F17CBC">
        <w:t xml:space="preserve"> </w:t>
      </w:r>
      <w:r w:rsidRPr="00F17CBC">
        <w:t xml:space="preserve">  Р.Г. </w:t>
      </w:r>
      <w:proofErr w:type="spellStart"/>
      <w:r w:rsidRPr="00F17CBC">
        <w:t>Шилохвостов</w:t>
      </w:r>
      <w:proofErr w:type="spellEnd"/>
    </w:p>
    <w:p w14:paraId="74635ED6" w14:textId="05F2FA35" w:rsidR="00D066CF" w:rsidRDefault="00D066CF" w:rsidP="00D066CF">
      <w:pPr>
        <w:rPr>
          <w:sz w:val="22"/>
          <w:szCs w:val="22"/>
        </w:rPr>
      </w:pPr>
    </w:p>
    <w:p w14:paraId="55756977" w14:textId="145BEC80" w:rsidR="00C36DA7" w:rsidRDefault="00C36DA7" w:rsidP="00D066CF">
      <w:pPr>
        <w:rPr>
          <w:sz w:val="22"/>
          <w:szCs w:val="22"/>
        </w:rPr>
      </w:pPr>
    </w:p>
    <w:p w14:paraId="258C9E0D" w14:textId="1E98315D" w:rsidR="00C36DA7" w:rsidRDefault="00C36DA7" w:rsidP="00D066CF">
      <w:pPr>
        <w:rPr>
          <w:sz w:val="22"/>
          <w:szCs w:val="22"/>
        </w:rPr>
      </w:pPr>
    </w:p>
    <w:p w14:paraId="4FAA920E" w14:textId="5DB1F1AF" w:rsidR="00C36DA7" w:rsidRDefault="00C36DA7" w:rsidP="00D066CF">
      <w:pPr>
        <w:rPr>
          <w:sz w:val="22"/>
          <w:szCs w:val="22"/>
        </w:rPr>
      </w:pPr>
    </w:p>
    <w:p w14:paraId="0E91B52C" w14:textId="06E0105C" w:rsidR="00C36DA7" w:rsidRDefault="00C36DA7" w:rsidP="00D066CF">
      <w:pPr>
        <w:rPr>
          <w:sz w:val="22"/>
          <w:szCs w:val="22"/>
        </w:rPr>
      </w:pPr>
    </w:p>
    <w:p w14:paraId="5CE055D0" w14:textId="2548F5D7" w:rsidR="00C36DA7" w:rsidRDefault="00C36DA7" w:rsidP="00D066CF">
      <w:pPr>
        <w:rPr>
          <w:sz w:val="22"/>
          <w:szCs w:val="22"/>
        </w:rPr>
      </w:pPr>
    </w:p>
    <w:p w14:paraId="7B0BF472" w14:textId="14ADB439" w:rsidR="00C36DA7" w:rsidRDefault="00C36DA7" w:rsidP="00D066CF">
      <w:pPr>
        <w:rPr>
          <w:sz w:val="22"/>
          <w:szCs w:val="22"/>
        </w:rPr>
      </w:pPr>
    </w:p>
    <w:p w14:paraId="66E7BD74" w14:textId="635C07AB" w:rsidR="00C36DA7" w:rsidRDefault="00C36DA7" w:rsidP="00D066CF">
      <w:pPr>
        <w:rPr>
          <w:sz w:val="22"/>
          <w:szCs w:val="22"/>
        </w:rPr>
      </w:pPr>
    </w:p>
    <w:p w14:paraId="5C9F26FA" w14:textId="60A72853" w:rsidR="00C36DA7" w:rsidRDefault="00C36DA7" w:rsidP="00D066CF">
      <w:pPr>
        <w:rPr>
          <w:sz w:val="22"/>
          <w:szCs w:val="22"/>
        </w:rPr>
      </w:pPr>
    </w:p>
    <w:p w14:paraId="07C2DA63" w14:textId="5940C076" w:rsidR="00C36DA7" w:rsidRDefault="00C36DA7" w:rsidP="00D066CF">
      <w:pPr>
        <w:rPr>
          <w:sz w:val="22"/>
          <w:szCs w:val="22"/>
        </w:rPr>
      </w:pPr>
    </w:p>
    <w:p w14:paraId="2424470F" w14:textId="1EC6DC46" w:rsidR="00C36DA7" w:rsidRDefault="00C36DA7" w:rsidP="00D066CF">
      <w:pPr>
        <w:rPr>
          <w:sz w:val="22"/>
          <w:szCs w:val="22"/>
        </w:rPr>
      </w:pPr>
    </w:p>
    <w:p w14:paraId="4DFD2A64" w14:textId="04502AAE" w:rsidR="00C36DA7" w:rsidRDefault="00C36DA7" w:rsidP="00D066CF">
      <w:pPr>
        <w:rPr>
          <w:sz w:val="22"/>
          <w:szCs w:val="22"/>
        </w:rPr>
      </w:pPr>
    </w:p>
    <w:p w14:paraId="1281FB5A" w14:textId="1F9470A2" w:rsidR="00C36DA7" w:rsidRDefault="00C36DA7" w:rsidP="00D066CF">
      <w:pPr>
        <w:rPr>
          <w:sz w:val="22"/>
          <w:szCs w:val="22"/>
        </w:rPr>
      </w:pPr>
    </w:p>
    <w:p w14:paraId="1CB1AE87" w14:textId="678122F1" w:rsidR="00C36DA7" w:rsidRDefault="00C36DA7" w:rsidP="00D066CF">
      <w:pPr>
        <w:rPr>
          <w:sz w:val="22"/>
          <w:szCs w:val="22"/>
        </w:rPr>
      </w:pPr>
    </w:p>
    <w:p w14:paraId="602676B4" w14:textId="3EA4BA99" w:rsidR="00C36DA7" w:rsidRDefault="00C36DA7" w:rsidP="00D066CF">
      <w:pPr>
        <w:rPr>
          <w:sz w:val="22"/>
          <w:szCs w:val="22"/>
        </w:rPr>
      </w:pPr>
    </w:p>
    <w:p w14:paraId="509745F0" w14:textId="5662F788" w:rsidR="00C36DA7" w:rsidRDefault="00C36DA7" w:rsidP="00D066CF">
      <w:pPr>
        <w:rPr>
          <w:sz w:val="22"/>
          <w:szCs w:val="22"/>
        </w:rPr>
      </w:pPr>
    </w:p>
    <w:p w14:paraId="2DBEF31A" w14:textId="1180E5FE" w:rsidR="00C36DA7" w:rsidRDefault="00C36DA7" w:rsidP="00D066CF">
      <w:pPr>
        <w:rPr>
          <w:sz w:val="22"/>
          <w:szCs w:val="22"/>
        </w:rPr>
      </w:pPr>
    </w:p>
    <w:p w14:paraId="190407EF" w14:textId="4AB11A50" w:rsidR="00C36DA7" w:rsidRDefault="00C36DA7" w:rsidP="00D066CF">
      <w:pPr>
        <w:rPr>
          <w:sz w:val="22"/>
          <w:szCs w:val="22"/>
        </w:rPr>
      </w:pPr>
    </w:p>
    <w:p w14:paraId="074B5BA3" w14:textId="71073741" w:rsidR="00C36DA7" w:rsidRDefault="00C36DA7" w:rsidP="00D066CF">
      <w:pPr>
        <w:rPr>
          <w:sz w:val="22"/>
          <w:szCs w:val="22"/>
        </w:rPr>
      </w:pPr>
    </w:p>
    <w:p w14:paraId="3CDFBDE9" w14:textId="6E8572E0" w:rsidR="00C36DA7" w:rsidRDefault="00C36DA7" w:rsidP="00D066CF">
      <w:pPr>
        <w:rPr>
          <w:sz w:val="22"/>
          <w:szCs w:val="22"/>
        </w:rPr>
      </w:pPr>
    </w:p>
    <w:p w14:paraId="1094F669" w14:textId="3DBDD783" w:rsidR="00C36DA7" w:rsidRDefault="00C36DA7" w:rsidP="00D066CF">
      <w:pPr>
        <w:rPr>
          <w:sz w:val="22"/>
          <w:szCs w:val="22"/>
        </w:rPr>
      </w:pPr>
    </w:p>
    <w:p w14:paraId="37018D5D" w14:textId="5198FB48" w:rsidR="00C36DA7" w:rsidRDefault="00C36DA7" w:rsidP="00D066CF">
      <w:pPr>
        <w:rPr>
          <w:sz w:val="22"/>
          <w:szCs w:val="22"/>
        </w:rPr>
      </w:pPr>
    </w:p>
    <w:p w14:paraId="74ECD278" w14:textId="3C533337" w:rsidR="00C36DA7" w:rsidRDefault="00C36DA7" w:rsidP="00D066CF">
      <w:pPr>
        <w:rPr>
          <w:sz w:val="22"/>
          <w:szCs w:val="22"/>
        </w:rPr>
      </w:pPr>
    </w:p>
    <w:p w14:paraId="5EE094ED" w14:textId="68BE4108" w:rsidR="00C36DA7" w:rsidRDefault="00C36DA7" w:rsidP="00D066CF">
      <w:pPr>
        <w:rPr>
          <w:sz w:val="22"/>
          <w:szCs w:val="22"/>
        </w:rPr>
      </w:pPr>
    </w:p>
    <w:p w14:paraId="65D1B030" w14:textId="38610AF0" w:rsidR="00C36DA7" w:rsidRDefault="00C36DA7" w:rsidP="00D066CF">
      <w:pPr>
        <w:rPr>
          <w:sz w:val="22"/>
          <w:szCs w:val="22"/>
        </w:rPr>
      </w:pPr>
    </w:p>
    <w:p w14:paraId="7DED696F" w14:textId="17F2B5C5" w:rsidR="00C36DA7" w:rsidRDefault="00C36DA7" w:rsidP="00D066CF">
      <w:pPr>
        <w:rPr>
          <w:sz w:val="22"/>
          <w:szCs w:val="22"/>
        </w:rPr>
      </w:pPr>
    </w:p>
    <w:p w14:paraId="55341684" w14:textId="4A509886" w:rsidR="00C36DA7" w:rsidRDefault="00C36DA7" w:rsidP="00D066CF">
      <w:pPr>
        <w:rPr>
          <w:sz w:val="22"/>
          <w:szCs w:val="22"/>
        </w:rPr>
      </w:pPr>
    </w:p>
    <w:p w14:paraId="10F82CF7" w14:textId="1BE1C2DE" w:rsidR="00C36DA7" w:rsidRDefault="00C36DA7" w:rsidP="00D066CF">
      <w:pPr>
        <w:rPr>
          <w:sz w:val="22"/>
          <w:szCs w:val="22"/>
        </w:rPr>
      </w:pPr>
    </w:p>
    <w:p w14:paraId="3EFD8EE6" w14:textId="205FD5A3" w:rsidR="00C36DA7" w:rsidRDefault="00C36DA7" w:rsidP="00D066CF">
      <w:pPr>
        <w:rPr>
          <w:sz w:val="22"/>
          <w:szCs w:val="22"/>
        </w:rPr>
      </w:pPr>
    </w:p>
    <w:p w14:paraId="17939E04" w14:textId="1521C417" w:rsidR="00C36DA7" w:rsidRDefault="00C36DA7" w:rsidP="00D066CF">
      <w:pPr>
        <w:rPr>
          <w:sz w:val="22"/>
          <w:szCs w:val="22"/>
        </w:rPr>
      </w:pPr>
    </w:p>
    <w:p w14:paraId="4B6C6884" w14:textId="18F278B5" w:rsidR="00C36DA7" w:rsidRDefault="00C36DA7" w:rsidP="00D066CF">
      <w:pPr>
        <w:rPr>
          <w:sz w:val="22"/>
          <w:szCs w:val="22"/>
        </w:rPr>
      </w:pPr>
    </w:p>
    <w:p w14:paraId="290D68AF" w14:textId="0275CC82" w:rsidR="00C36DA7" w:rsidRDefault="00C36DA7" w:rsidP="00D066CF">
      <w:pPr>
        <w:rPr>
          <w:sz w:val="22"/>
          <w:szCs w:val="22"/>
        </w:rPr>
      </w:pPr>
    </w:p>
    <w:p w14:paraId="7C333CEA" w14:textId="54B4C4DC" w:rsidR="00C36DA7" w:rsidRDefault="00C36DA7" w:rsidP="00D066CF">
      <w:pPr>
        <w:rPr>
          <w:sz w:val="22"/>
          <w:szCs w:val="22"/>
        </w:rPr>
      </w:pPr>
    </w:p>
    <w:p w14:paraId="35F11366" w14:textId="7C8203F9" w:rsidR="00C36DA7" w:rsidRDefault="00C36DA7" w:rsidP="00D066CF">
      <w:pPr>
        <w:rPr>
          <w:sz w:val="22"/>
          <w:szCs w:val="22"/>
        </w:rPr>
      </w:pPr>
    </w:p>
    <w:p w14:paraId="22DF5215" w14:textId="6C5CB563" w:rsidR="00C36DA7" w:rsidRDefault="00C36DA7" w:rsidP="00D066CF">
      <w:pPr>
        <w:rPr>
          <w:sz w:val="22"/>
          <w:szCs w:val="22"/>
        </w:rPr>
      </w:pPr>
    </w:p>
    <w:p w14:paraId="3BA774ED" w14:textId="223D798C" w:rsidR="00C36DA7" w:rsidRDefault="00C36DA7" w:rsidP="00D066CF">
      <w:pPr>
        <w:rPr>
          <w:sz w:val="22"/>
          <w:szCs w:val="22"/>
        </w:rPr>
      </w:pPr>
    </w:p>
    <w:p w14:paraId="2B6CB458" w14:textId="044F6E90" w:rsidR="00C36DA7" w:rsidRDefault="00C36DA7" w:rsidP="00D066CF">
      <w:pPr>
        <w:rPr>
          <w:sz w:val="22"/>
          <w:szCs w:val="22"/>
        </w:rPr>
      </w:pPr>
    </w:p>
    <w:p w14:paraId="76512E93" w14:textId="2374BA4F" w:rsidR="00C36DA7" w:rsidRDefault="00C36DA7" w:rsidP="00D066CF">
      <w:pPr>
        <w:rPr>
          <w:sz w:val="22"/>
          <w:szCs w:val="22"/>
        </w:rPr>
      </w:pPr>
    </w:p>
    <w:p w14:paraId="501C3ABF" w14:textId="66068741" w:rsidR="00C36DA7" w:rsidRDefault="00C36DA7" w:rsidP="00D066CF">
      <w:pPr>
        <w:rPr>
          <w:sz w:val="22"/>
          <w:szCs w:val="22"/>
        </w:rPr>
      </w:pPr>
    </w:p>
    <w:p w14:paraId="237FA899" w14:textId="7373C334" w:rsidR="00C36DA7" w:rsidRDefault="00C36DA7" w:rsidP="00D066CF">
      <w:pPr>
        <w:rPr>
          <w:sz w:val="22"/>
          <w:szCs w:val="22"/>
        </w:rPr>
      </w:pPr>
    </w:p>
    <w:p w14:paraId="3B14A8FD" w14:textId="22A3B892" w:rsidR="00C36DA7" w:rsidRDefault="00C36DA7" w:rsidP="00D066CF">
      <w:pPr>
        <w:rPr>
          <w:sz w:val="22"/>
          <w:szCs w:val="22"/>
        </w:rPr>
      </w:pPr>
    </w:p>
    <w:p w14:paraId="7DEC7787" w14:textId="73B2629C" w:rsidR="00C36DA7" w:rsidRDefault="00C36DA7" w:rsidP="00D066CF">
      <w:pPr>
        <w:rPr>
          <w:sz w:val="22"/>
          <w:szCs w:val="22"/>
        </w:rPr>
      </w:pPr>
    </w:p>
    <w:p w14:paraId="1D7E0285" w14:textId="063367EF" w:rsidR="00C36DA7" w:rsidRDefault="00C36DA7" w:rsidP="00D066CF">
      <w:pPr>
        <w:rPr>
          <w:sz w:val="22"/>
          <w:szCs w:val="22"/>
        </w:rPr>
      </w:pPr>
    </w:p>
    <w:p w14:paraId="7D26F777" w14:textId="5AF0808C" w:rsidR="00C36DA7" w:rsidRDefault="00C36DA7" w:rsidP="00D066CF">
      <w:pPr>
        <w:rPr>
          <w:sz w:val="22"/>
          <w:szCs w:val="22"/>
        </w:rPr>
      </w:pPr>
    </w:p>
    <w:p w14:paraId="57805F7D" w14:textId="72DC1613" w:rsidR="00C36DA7" w:rsidRDefault="00C36DA7" w:rsidP="00D066CF">
      <w:pPr>
        <w:rPr>
          <w:sz w:val="22"/>
          <w:szCs w:val="22"/>
        </w:rPr>
      </w:pPr>
    </w:p>
    <w:p w14:paraId="0047C4AD" w14:textId="5C50D85E" w:rsidR="00C36DA7" w:rsidRDefault="00C36DA7" w:rsidP="00D066CF">
      <w:pPr>
        <w:rPr>
          <w:sz w:val="22"/>
          <w:szCs w:val="22"/>
        </w:rPr>
      </w:pPr>
    </w:p>
    <w:p w14:paraId="24897ED8" w14:textId="49D3ED86" w:rsidR="00C36DA7" w:rsidRDefault="00C36DA7" w:rsidP="00D066CF">
      <w:pPr>
        <w:rPr>
          <w:sz w:val="22"/>
          <w:szCs w:val="22"/>
        </w:rPr>
      </w:pPr>
    </w:p>
    <w:p w14:paraId="624C0B57" w14:textId="1A5BE465" w:rsidR="00C36DA7" w:rsidRDefault="00C36DA7" w:rsidP="00D066CF">
      <w:pPr>
        <w:rPr>
          <w:sz w:val="22"/>
          <w:szCs w:val="22"/>
        </w:rPr>
      </w:pPr>
    </w:p>
    <w:p w14:paraId="5255BDB9" w14:textId="3E5C438A" w:rsidR="00C36DA7" w:rsidRDefault="00C36DA7" w:rsidP="00D066CF">
      <w:pPr>
        <w:rPr>
          <w:sz w:val="22"/>
          <w:szCs w:val="22"/>
        </w:rPr>
      </w:pPr>
    </w:p>
    <w:p w14:paraId="5594CBDA" w14:textId="77777777" w:rsidR="00D066CF" w:rsidRPr="0014701D" w:rsidRDefault="00D066CF" w:rsidP="00D066CF">
      <w:pPr>
        <w:rPr>
          <w:sz w:val="20"/>
          <w:szCs w:val="20"/>
        </w:rPr>
      </w:pPr>
      <w:bookmarkStart w:id="0" w:name="_GoBack"/>
      <w:bookmarkEnd w:id="0"/>
      <w:r w:rsidRPr="0014701D">
        <w:rPr>
          <w:sz w:val="20"/>
          <w:szCs w:val="20"/>
        </w:rPr>
        <w:t xml:space="preserve">О.А. Мичкова </w:t>
      </w:r>
    </w:p>
    <w:p w14:paraId="27989366" w14:textId="485D4755" w:rsidR="00C75C4F" w:rsidRPr="0014701D" w:rsidRDefault="00D066CF" w:rsidP="00D066CF">
      <w:pPr>
        <w:rPr>
          <w:sz w:val="20"/>
          <w:szCs w:val="20"/>
        </w:rPr>
      </w:pPr>
      <w:r w:rsidRPr="0014701D">
        <w:rPr>
          <w:sz w:val="20"/>
          <w:szCs w:val="20"/>
        </w:rPr>
        <w:t>238 60 61</w:t>
      </w:r>
    </w:p>
    <w:sectPr w:rsidR="00C75C4F" w:rsidRPr="0014701D" w:rsidSect="00F17CBC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5905" w14:textId="77777777" w:rsidR="007A2804" w:rsidRDefault="007A2804">
      <w:r>
        <w:separator/>
      </w:r>
    </w:p>
  </w:endnote>
  <w:endnote w:type="continuationSeparator" w:id="0">
    <w:p w14:paraId="03D34531" w14:textId="77777777" w:rsidR="007A2804" w:rsidRDefault="007A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00E3" w14:textId="77777777" w:rsidR="007A2804" w:rsidRDefault="007A2804">
      <w:r>
        <w:separator/>
      </w:r>
    </w:p>
  </w:footnote>
  <w:footnote w:type="continuationSeparator" w:id="0">
    <w:p w14:paraId="19D39A0B" w14:textId="77777777" w:rsidR="007A2804" w:rsidRDefault="007A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2FFF" w14:textId="77777777"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13E7EEBE" wp14:editId="43BEA3EC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F2C65" w14:textId="77777777" w:rsidR="003339EE" w:rsidRPr="009E389F" w:rsidRDefault="003339EE" w:rsidP="00C1724C">
    <w:pPr>
      <w:pStyle w:val="ad"/>
    </w:pPr>
  </w:p>
  <w:p w14:paraId="5C26E19A" w14:textId="77777777"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14:paraId="5AA9B2A7" w14:textId="77777777"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14:paraId="3B37851D" w14:textId="77777777" w:rsidR="003339EE" w:rsidRPr="009E389F" w:rsidRDefault="003339EE" w:rsidP="00C1724C">
    <w:pPr>
      <w:pStyle w:val="ad"/>
    </w:pPr>
  </w:p>
  <w:p w14:paraId="5BFA7835" w14:textId="77777777"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14:paraId="32E27ED1" w14:textId="77777777"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377B8" wp14:editId="31347F4C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5CBA" w14:textId="77777777"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A3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" filled="f" stroked="f">
              <v:textbox inset=".5mm,.3mm,.5mm,.3mm">
                <w:txbxContent>
                  <w:p w14:paraId="66C55CBA" w14:textId="77777777" w:rsidR="003339EE" w:rsidRPr="00645034" w:rsidRDefault="003339EE" w:rsidP="00C1724C">
                    <w:pPr>
                      <w:pStyle w:val="ad"/>
                    </w:pPr>
                    <w:bookmarkStart w:id="1" w:name="docout_numb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45BF4" wp14:editId="30487536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2D773" w14:textId="77777777"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045BF4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" filled="f" stroked="f">
              <v:textbox inset=".5mm,.3mm,.5mm,.3mm">
                <w:txbxContent>
                  <w:p w14:paraId="0EE2D773" w14:textId="77777777" w:rsidR="003339EE" w:rsidRPr="00645034" w:rsidRDefault="003339EE" w:rsidP="00C1724C">
                    <w:pPr>
                      <w:pStyle w:val="ad"/>
                    </w:pPr>
                    <w:bookmarkStart w:id="3" w:name="docout_date"/>
                    <w:bookmarkEnd w:id="3"/>
                  </w:p>
                </w:txbxContent>
              </v:textbox>
            </v:shape>
          </w:pict>
        </mc:Fallback>
      </mc:AlternateContent>
    </w:r>
  </w:p>
  <w:p w14:paraId="3627F18A" w14:textId="77777777"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14:paraId="356A1E44" w14:textId="77777777" w:rsidR="003339EE" w:rsidRPr="009E389F" w:rsidRDefault="003339EE" w:rsidP="00C1724C">
    <w:pPr>
      <w:pStyle w:val="ad"/>
    </w:pPr>
  </w:p>
  <w:p w14:paraId="4317D618" w14:textId="77777777"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7094"/>
    <w:rsid w:val="000721A1"/>
    <w:rsid w:val="0014701D"/>
    <w:rsid w:val="00154F95"/>
    <w:rsid w:val="00155556"/>
    <w:rsid w:val="001570C8"/>
    <w:rsid w:val="00171EE1"/>
    <w:rsid w:val="001908A4"/>
    <w:rsid w:val="001B611D"/>
    <w:rsid w:val="001E5351"/>
    <w:rsid w:val="002164D8"/>
    <w:rsid w:val="002666A9"/>
    <w:rsid w:val="00285316"/>
    <w:rsid w:val="002A6238"/>
    <w:rsid w:val="002C1146"/>
    <w:rsid w:val="002E3243"/>
    <w:rsid w:val="003170A3"/>
    <w:rsid w:val="00332E8A"/>
    <w:rsid w:val="003339EE"/>
    <w:rsid w:val="00386E80"/>
    <w:rsid w:val="00396A5A"/>
    <w:rsid w:val="003A6F51"/>
    <w:rsid w:val="003B4B5C"/>
    <w:rsid w:val="003D3C54"/>
    <w:rsid w:val="004303C6"/>
    <w:rsid w:val="004324B3"/>
    <w:rsid w:val="00432C2D"/>
    <w:rsid w:val="00436814"/>
    <w:rsid w:val="004609C4"/>
    <w:rsid w:val="00466EA4"/>
    <w:rsid w:val="004A75E9"/>
    <w:rsid w:val="004C1DD2"/>
    <w:rsid w:val="004D7388"/>
    <w:rsid w:val="00527DC7"/>
    <w:rsid w:val="00536D2C"/>
    <w:rsid w:val="00546561"/>
    <w:rsid w:val="00553713"/>
    <w:rsid w:val="005757DF"/>
    <w:rsid w:val="00577C62"/>
    <w:rsid w:val="005A0F35"/>
    <w:rsid w:val="005B1A13"/>
    <w:rsid w:val="005C5ED5"/>
    <w:rsid w:val="005C7707"/>
    <w:rsid w:val="005E00F2"/>
    <w:rsid w:val="00612E9A"/>
    <w:rsid w:val="006346FA"/>
    <w:rsid w:val="00645034"/>
    <w:rsid w:val="0064550C"/>
    <w:rsid w:val="006A54C7"/>
    <w:rsid w:val="006D7377"/>
    <w:rsid w:val="00707EE6"/>
    <w:rsid w:val="00726E30"/>
    <w:rsid w:val="00734BDA"/>
    <w:rsid w:val="0075045E"/>
    <w:rsid w:val="0075705E"/>
    <w:rsid w:val="007A2804"/>
    <w:rsid w:val="007D4C56"/>
    <w:rsid w:val="00802086"/>
    <w:rsid w:val="0082520F"/>
    <w:rsid w:val="00836057"/>
    <w:rsid w:val="0087184E"/>
    <w:rsid w:val="0089107A"/>
    <w:rsid w:val="00897FDB"/>
    <w:rsid w:val="008C609D"/>
    <w:rsid w:val="008D3746"/>
    <w:rsid w:val="009024F3"/>
    <w:rsid w:val="009119F4"/>
    <w:rsid w:val="00917CC6"/>
    <w:rsid w:val="00951324"/>
    <w:rsid w:val="009515D9"/>
    <w:rsid w:val="00964FBE"/>
    <w:rsid w:val="009E389F"/>
    <w:rsid w:val="00A475FA"/>
    <w:rsid w:val="00AD3118"/>
    <w:rsid w:val="00B35655"/>
    <w:rsid w:val="00B504A5"/>
    <w:rsid w:val="00B76EF0"/>
    <w:rsid w:val="00B84BC9"/>
    <w:rsid w:val="00B87E54"/>
    <w:rsid w:val="00BD7B48"/>
    <w:rsid w:val="00C1315F"/>
    <w:rsid w:val="00C1724C"/>
    <w:rsid w:val="00C32174"/>
    <w:rsid w:val="00C36DA7"/>
    <w:rsid w:val="00C75C4F"/>
    <w:rsid w:val="00CB4132"/>
    <w:rsid w:val="00CB464A"/>
    <w:rsid w:val="00CE7CC4"/>
    <w:rsid w:val="00D066CF"/>
    <w:rsid w:val="00D0772E"/>
    <w:rsid w:val="00D4456B"/>
    <w:rsid w:val="00D61827"/>
    <w:rsid w:val="00D952D5"/>
    <w:rsid w:val="00D953C1"/>
    <w:rsid w:val="00DA62B9"/>
    <w:rsid w:val="00DE35B6"/>
    <w:rsid w:val="00E24DF9"/>
    <w:rsid w:val="00E54676"/>
    <w:rsid w:val="00E85A44"/>
    <w:rsid w:val="00EB1142"/>
    <w:rsid w:val="00EF43E8"/>
    <w:rsid w:val="00F1182E"/>
    <w:rsid w:val="00F17CBC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198E0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66F72-9CF1-4613-A81B-FC8F3A9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9</cp:revision>
  <cp:lastPrinted>2008-05-27T08:46:00Z</cp:lastPrinted>
  <dcterms:created xsi:type="dcterms:W3CDTF">2020-11-13T04:39:00Z</dcterms:created>
  <dcterms:modified xsi:type="dcterms:W3CDTF">2020-11-13T07:22:00Z</dcterms:modified>
</cp:coreProperties>
</file>